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17" w:rsidRDefault="00E2331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7C87" w:rsidRPr="00DF7DB1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7DB1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897C87" w:rsidRPr="00DF7DB1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7DB1">
        <w:rPr>
          <w:rFonts w:ascii="Times New Roman" w:hAnsi="Times New Roman"/>
          <w:b/>
          <w:sz w:val="28"/>
          <w:szCs w:val="28"/>
        </w:rPr>
        <w:t>«ХИЛОКСКИЙ РАЙОН»</w:t>
      </w:r>
    </w:p>
    <w:p w:rsidR="00897C87" w:rsidRPr="00DF7DB1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7C87" w:rsidRPr="00DF7DB1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7DB1">
        <w:rPr>
          <w:rFonts w:ascii="Times New Roman" w:hAnsi="Times New Roman"/>
          <w:b/>
          <w:sz w:val="28"/>
          <w:szCs w:val="28"/>
        </w:rPr>
        <w:t>ПОСТАНОВЛЕНИЕ</w:t>
      </w:r>
    </w:p>
    <w:p w:rsidR="00897C87" w:rsidRPr="00DF7DB1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97C87" w:rsidRPr="00DF7DB1" w:rsidRDefault="00DF7DB1" w:rsidP="00897C87">
      <w:pPr>
        <w:pStyle w:val="a3"/>
        <w:rPr>
          <w:rFonts w:ascii="Times New Roman" w:hAnsi="Times New Roman"/>
          <w:sz w:val="28"/>
          <w:szCs w:val="28"/>
        </w:rPr>
      </w:pPr>
      <w:r w:rsidRPr="00DF7DB1">
        <w:rPr>
          <w:rFonts w:ascii="Times New Roman" w:hAnsi="Times New Roman"/>
          <w:sz w:val="28"/>
          <w:szCs w:val="28"/>
        </w:rPr>
        <w:t xml:space="preserve">                            </w:t>
      </w:r>
      <w:r w:rsidR="00897C87" w:rsidRPr="00DF7DB1">
        <w:rPr>
          <w:rFonts w:ascii="Times New Roman" w:hAnsi="Times New Roman"/>
          <w:sz w:val="28"/>
          <w:szCs w:val="28"/>
        </w:rPr>
        <w:t xml:space="preserve">2022 года                       </w:t>
      </w:r>
      <w:r w:rsidR="00E23317" w:rsidRPr="00DF7DB1">
        <w:rPr>
          <w:rFonts w:ascii="Times New Roman" w:hAnsi="Times New Roman"/>
          <w:sz w:val="28"/>
          <w:szCs w:val="28"/>
        </w:rPr>
        <w:t xml:space="preserve">                     </w:t>
      </w:r>
      <w:r w:rsidR="005C43E4" w:rsidRPr="00DF7DB1">
        <w:rPr>
          <w:rFonts w:ascii="Times New Roman" w:hAnsi="Times New Roman"/>
          <w:sz w:val="28"/>
          <w:szCs w:val="28"/>
        </w:rPr>
        <w:t xml:space="preserve">                          </w:t>
      </w:r>
      <w:r w:rsidR="00E23317" w:rsidRPr="00DF7DB1">
        <w:rPr>
          <w:rFonts w:ascii="Times New Roman" w:hAnsi="Times New Roman"/>
          <w:sz w:val="28"/>
          <w:szCs w:val="28"/>
        </w:rPr>
        <w:t xml:space="preserve">  </w:t>
      </w:r>
      <w:r w:rsidR="00897C87" w:rsidRPr="00DF7DB1">
        <w:rPr>
          <w:rFonts w:ascii="Times New Roman" w:hAnsi="Times New Roman"/>
          <w:sz w:val="28"/>
          <w:szCs w:val="28"/>
        </w:rPr>
        <w:t xml:space="preserve">№ </w:t>
      </w:r>
    </w:p>
    <w:p w:rsidR="00897C87" w:rsidRPr="00DF7DB1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7DB1">
        <w:rPr>
          <w:rFonts w:ascii="Times New Roman" w:hAnsi="Times New Roman"/>
          <w:sz w:val="28"/>
          <w:szCs w:val="28"/>
        </w:rPr>
        <w:t>г. Хилок</w:t>
      </w:r>
    </w:p>
    <w:p w:rsidR="00897C87" w:rsidRPr="00DF7DB1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97C87" w:rsidRPr="00DF7DB1" w:rsidRDefault="00DF7DB1" w:rsidP="00897C8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F7DB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897C87" w:rsidRPr="00DF7DB1">
        <w:rPr>
          <w:rFonts w:ascii="Times New Roman" w:hAnsi="Times New Roman"/>
          <w:b/>
          <w:sz w:val="28"/>
          <w:szCs w:val="28"/>
        </w:rPr>
        <w:t>Поряд</w:t>
      </w:r>
      <w:r w:rsidRPr="00DF7DB1">
        <w:rPr>
          <w:rFonts w:ascii="Times New Roman" w:hAnsi="Times New Roman"/>
          <w:b/>
          <w:sz w:val="28"/>
          <w:szCs w:val="28"/>
        </w:rPr>
        <w:t>о</w:t>
      </w:r>
      <w:r w:rsidR="00897C87" w:rsidRPr="00DF7DB1">
        <w:rPr>
          <w:rFonts w:ascii="Times New Roman" w:hAnsi="Times New Roman"/>
          <w:b/>
          <w:sz w:val="28"/>
          <w:szCs w:val="28"/>
        </w:rPr>
        <w:t>к предоставления из бюджета муниципального района «Хилокский район»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муниципального района «Хилокский район»</w:t>
      </w:r>
      <w:r w:rsidRPr="00DF7DB1">
        <w:rPr>
          <w:rFonts w:ascii="Times New Roman" w:hAnsi="Times New Roman"/>
          <w:b/>
          <w:sz w:val="28"/>
          <w:szCs w:val="28"/>
        </w:rPr>
        <w:t>, утверждённый постановлением администрации муниципального района «Хилокский район» от 05 сентября  2022 года № 625</w:t>
      </w:r>
      <w:proofErr w:type="gramEnd"/>
    </w:p>
    <w:p w:rsidR="00897C87" w:rsidRPr="00DF7DB1" w:rsidRDefault="00897C87" w:rsidP="00897C87">
      <w:pPr>
        <w:pStyle w:val="a3"/>
        <w:rPr>
          <w:rFonts w:ascii="Times New Roman" w:hAnsi="Times New Roman"/>
          <w:b/>
          <w:sz w:val="28"/>
          <w:szCs w:val="28"/>
          <w:highlight w:val="yellow"/>
        </w:rPr>
      </w:pPr>
    </w:p>
    <w:p w:rsidR="00897C87" w:rsidRPr="00CE11D7" w:rsidRDefault="00897C87" w:rsidP="00897C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2D47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</w:t>
      </w:r>
      <w:r w:rsidR="00942D47" w:rsidRPr="00942D47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</w:t>
      </w:r>
      <w:r w:rsidR="00942D47">
        <w:rPr>
          <w:rFonts w:ascii="Times New Roman" w:hAnsi="Times New Roman"/>
          <w:sz w:val="28"/>
          <w:szCs w:val="28"/>
        </w:rPr>
        <w:t xml:space="preserve"> </w:t>
      </w:r>
      <w:r w:rsidR="00942D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8 сентября </w:t>
      </w:r>
      <w:r w:rsidR="00942D47" w:rsidRPr="00942D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 года № 1492</w:t>
      </w:r>
      <w:r w:rsidR="00942D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42D47" w:rsidRPr="00942D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942D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942D47" w:rsidRPr="00942D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942D47" w:rsidRPr="00942D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едерации и отдельных положений некоторых актов Правительства Российской Федерации»</w:t>
      </w:r>
      <w:r w:rsidR="00CE11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E11D7">
        <w:rPr>
          <w:rFonts w:ascii="Times New Roman" w:hAnsi="Times New Roman"/>
          <w:sz w:val="28"/>
          <w:szCs w:val="28"/>
        </w:rPr>
        <w:t xml:space="preserve">администрация муниципального района «Хилокский район» </w:t>
      </w:r>
      <w:r w:rsidRPr="00CE11D7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657EB3" w:rsidRDefault="00CE11D7" w:rsidP="00CE11D7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EB3">
        <w:rPr>
          <w:rFonts w:ascii="Times New Roman" w:hAnsi="Times New Roman"/>
          <w:sz w:val="28"/>
          <w:szCs w:val="28"/>
        </w:rPr>
        <w:t xml:space="preserve">Внести </w:t>
      </w:r>
      <w:r w:rsidR="00657EB3">
        <w:rPr>
          <w:rFonts w:ascii="Times New Roman" w:hAnsi="Times New Roman"/>
          <w:sz w:val="28"/>
          <w:szCs w:val="28"/>
        </w:rPr>
        <w:t xml:space="preserve">в </w:t>
      </w:r>
      <w:r w:rsidR="00897C87" w:rsidRPr="00657EB3">
        <w:rPr>
          <w:rFonts w:ascii="Times New Roman" w:hAnsi="Times New Roman"/>
          <w:sz w:val="28"/>
          <w:szCs w:val="28"/>
        </w:rPr>
        <w:t>Порядок предоставления из бюджета муниципального района «Хилокский район»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муниципа</w:t>
      </w:r>
      <w:r w:rsidRPr="00657EB3">
        <w:rPr>
          <w:rFonts w:ascii="Times New Roman" w:hAnsi="Times New Roman"/>
          <w:sz w:val="28"/>
          <w:szCs w:val="28"/>
        </w:rPr>
        <w:t>льного района «Хилокский район», утверждённый постановлением администрации муниципального района «Хилокский район» от 05 сентября  2022 года № 625,</w:t>
      </w:r>
      <w:r w:rsidR="005A0B1A">
        <w:rPr>
          <w:rFonts w:ascii="Times New Roman" w:hAnsi="Times New Roman"/>
          <w:sz w:val="28"/>
          <w:szCs w:val="28"/>
        </w:rPr>
        <w:t xml:space="preserve"> </w:t>
      </w:r>
      <w:r w:rsidR="00657EB3">
        <w:rPr>
          <w:rFonts w:ascii="Times New Roman" w:hAnsi="Times New Roman"/>
          <w:sz w:val="28"/>
          <w:szCs w:val="28"/>
        </w:rPr>
        <w:t>следующие изменения:</w:t>
      </w:r>
      <w:bookmarkStart w:id="0" w:name="_GoBack"/>
      <w:bookmarkEnd w:id="0"/>
    </w:p>
    <w:p w:rsidR="005A0B1A" w:rsidRDefault="003705BF" w:rsidP="003705BF">
      <w:pPr>
        <w:pStyle w:val="a3"/>
        <w:numPr>
          <w:ilvl w:val="1"/>
          <w:numId w:val="7"/>
        </w:numPr>
        <w:tabs>
          <w:tab w:val="left" w:pos="1276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A0B1A">
        <w:rPr>
          <w:rFonts w:ascii="Times New Roman" w:hAnsi="Times New Roman"/>
          <w:sz w:val="28"/>
          <w:szCs w:val="28"/>
        </w:rPr>
        <w:t>ополни</w:t>
      </w:r>
      <w:r>
        <w:rPr>
          <w:rFonts w:ascii="Times New Roman" w:hAnsi="Times New Roman"/>
          <w:sz w:val="28"/>
          <w:szCs w:val="28"/>
        </w:rPr>
        <w:t>ть пунктом 9.1 следующего содержания:</w:t>
      </w:r>
    </w:p>
    <w:p w:rsidR="0090727B" w:rsidRDefault="0090727B" w:rsidP="0090727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1. За время проведения отбора получателей субсидий участник отбора может подать не более одного предложения (заявки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57EB3" w:rsidRDefault="00657EB3" w:rsidP="0090727B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 дополнить подпунктом 6.1 следующего содержания:</w:t>
      </w:r>
    </w:p>
    <w:p w:rsidR="00612E93" w:rsidRPr="00612E93" w:rsidRDefault="00657EB3" w:rsidP="0000493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95">
        <w:rPr>
          <w:rFonts w:ascii="Times New Roman" w:hAnsi="Times New Roman"/>
          <w:sz w:val="28"/>
          <w:szCs w:val="28"/>
        </w:rPr>
        <w:t>«6.1</w:t>
      </w:r>
      <w:r w:rsidR="00612E93" w:rsidRPr="00526795">
        <w:rPr>
          <w:rFonts w:ascii="Times New Roman" w:hAnsi="Times New Roman"/>
          <w:sz w:val="28"/>
          <w:szCs w:val="28"/>
        </w:rPr>
        <w:t>).</w:t>
      </w:r>
      <w:r w:rsidR="00612E93" w:rsidRPr="00526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</w:t>
      </w:r>
      <w:r w:rsidR="00612E93" w:rsidRPr="005267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="00612E93" w:rsidRPr="0052679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04937" w:rsidRPr="0052679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="00004937" w:rsidRPr="005267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7C87" w:rsidRPr="0036158C" w:rsidRDefault="0036158C" w:rsidP="003615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8C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Хилокского района.</w:t>
      </w:r>
    </w:p>
    <w:p w:rsidR="00897C87" w:rsidRPr="0036158C" w:rsidRDefault="001239C5" w:rsidP="003615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8C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н</w:t>
      </w:r>
      <w:r w:rsidRPr="0036158C">
        <w:rPr>
          <w:rFonts w:ascii="Times New Roman" w:eastAsia="Times New Roman" w:hAnsi="Times New Roman" w:cs="Times New Roman"/>
          <w:sz w:val="28"/>
          <w:szCs w:val="28"/>
        </w:rPr>
        <w:t>а следующий день после дня официальног</w:t>
      </w:r>
      <w:r w:rsidR="0036158C" w:rsidRPr="0036158C">
        <w:rPr>
          <w:rFonts w:ascii="Times New Roman" w:eastAsia="Times New Roman" w:hAnsi="Times New Roman" w:cs="Times New Roman"/>
          <w:sz w:val="28"/>
          <w:szCs w:val="28"/>
        </w:rPr>
        <w:t>о опубликования (обнародования).</w:t>
      </w:r>
    </w:p>
    <w:p w:rsidR="00897C87" w:rsidRPr="00DF7DB1" w:rsidRDefault="00897C87" w:rsidP="00897C87">
      <w:pPr>
        <w:pStyle w:val="a3"/>
        <w:rPr>
          <w:rFonts w:ascii="Times New Roman" w:hAnsi="Times New Roman"/>
          <w:sz w:val="28"/>
          <w:szCs w:val="28"/>
          <w:highlight w:val="yellow"/>
        </w:rPr>
      </w:pPr>
      <w:r w:rsidRPr="00DF7DB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239C5" w:rsidRPr="00DF7DB1" w:rsidRDefault="001239C5" w:rsidP="00897C87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897C87" w:rsidRPr="0036158C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 w:rsidRPr="0036158C">
        <w:rPr>
          <w:rFonts w:ascii="Times New Roman" w:hAnsi="Times New Roman"/>
          <w:sz w:val="28"/>
          <w:szCs w:val="28"/>
        </w:rPr>
        <w:t xml:space="preserve">Врио главы муниципального района </w:t>
      </w:r>
    </w:p>
    <w:p w:rsidR="00897C87" w:rsidRPr="0036158C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 w:rsidRPr="0036158C">
        <w:rPr>
          <w:rFonts w:ascii="Times New Roman" w:hAnsi="Times New Roman"/>
          <w:sz w:val="28"/>
          <w:szCs w:val="28"/>
        </w:rPr>
        <w:t xml:space="preserve">«Хилокский район»                                                                 </w:t>
      </w:r>
      <w:r w:rsidRPr="0036158C">
        <w:rPr>
          <w:rFonts w:ascii="Times New Roman" w:hAnsi="Times New Roman"/>
          <w:sz w:val="28"/>
          <w:szCs w:val="28"/>
        </w:rPr>
        <w:tab/>
      </w:r>
      <w:r w:rsidRPr="0036158C">
        <w:rPr>
          <w:rFonts w:ascii="Times New Roman" w:hAnsi="Times New Roman"/>
          <w:sz w:val="28"/>
          <w:szCs w:val="28"/>
        </w:rPr>
        <w:tab/>
      </w:r>
      <w:r w:rsidR="0036158C">
        <w:rPr>
          <w:rFonts w:ascii="Times New Roman" w:hAnsi="Times New Roman"/>
          <w:sz w:val="28"/>
          <w:szCs w:val="28"/>
        </w:rPr>
        <w:t xml:space="preserve">   </w:t>
      </w:r>
      <w:r w:rsidRPr="0036158C">
        <w:rPr>
          <w:rFonts w:ascii="Times New Roman" w:hAnsi="Times New Roman"/>
          <w:sz w:val="28"/>
          <w:szCs w:val="28"/>
        </w:rPr>
        <w:t>К.В. Серов</w:t>
      </w:r>
    </w:p>
    <w:p w:rsidR="00897C87" w:rsidRPr="00DF7DB1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Pr="00DF7DB1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Pr="00DF7DB1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Pr="00DF7DB1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Pr="00DF7DB1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Pr="00DF7DB1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Pr="00DF7DB1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3317" w:rsidRPr="00DF7DB1" w:rsidRDefault="00E2331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Pr="00DF7DB1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Pr="00DF7DB1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DF7DB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DF7DB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DF7DB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DF7DB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DF7DB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2017" w:rsidRPr="00DF7DB1" w:rsidRDefault="001E2017" w:rsidP="008E1E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1E2017" w:rsidRPr="00DF7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90" w:rsidRDefault="00530090" w:rsidP="003E151B">
      <w:pPr>
        <w:spacing w:after="0" w:line="240" w:lineRule="auto"/>
      </w:pPr>
      <w:r>
        <w:separator/>
      </w:r>
    </w:p>
  </w:endnote>
  <w:endnote w:type="continuationSeparator" w:id="0">
    <w:p w:rsidR="00530090" w:rsidRDefault="00530090" w:rsidP="003E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90" w:rsidRDefault="00530090" w:rsidP="003E151B">
      <w:pPr>
        <w:spacing w:after="0" w:line="240" w:lineRule="auto"/>
      </w:pPr>
      <w:r>
        <w:separator/>
      </w:r>
    </w:p>
  </w:footnote>
  <w:footnote w:type="continuationSeparator" w:id="0">
    <w:p w:rsidR="00530090" w:rsidRDefault="00530090" w:rsidP="003E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316"/>
    <w:multiLevelType w:val="hybridMultilevel"/>
    <w:tmpl w:val="61321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805285"/>
    <w:multiLevelType w:val="hybridMultilevel"/>
    <w:tmpl w:val="ACACBFCA"/>
    <w:lvl w:ilvl="0" w:tplc="623AB0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B78D4"/>
    <w:multiLevelType w:val="multilevel"/>
    <w:tmpl w:val="D6D2D53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C587646"/>
    <w:multiLevelType w:val="hybridMultilevel"/>
    <w:tmpl w:val="EA3CBEE0"/>
    <w:lvl w:ilvl="0" w:tplc="F2DC968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6D0F27"/>
    <w:multiLevelType w:val="hybridMultilevel"/>
    <w:tmpl w:val="FBA6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244EA"/>
    <w:multiLevelType w:val="hybridMultilevel"/>
    <w:tmpl w:val="2C647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74D7A"/>
    <w:multiLevelType w:val="hybridMultilevel"/>
    <w:tmpl w:val="439A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7F"/>
    <w:rsid w:val="00004937"/>
    <w:rsid w:val="00014FA0"/>
    <w:rsid w:val="00055F97"/>
    <w:rsid w:val="000563F6"/>
    <w:rsid w:val="0007022B"/>
    <w:rsid w:val="00082F93"/>
    <w:rsid w:val="00087C7B"/>
    <w:rsid w:val="000B48CF"/>
    <w:rsid w:val="0010657C"/>
    <w:rsid w:val="001239C5"/>
    <w:rsid w:val="0013220E"/>
    <w:rsid w:val="001353CB"/>
    <w:rsid w:val="00136D45"/>
    <w:rsid w:val="00145DCC"/>
    <w:rsid w:val="00150F19"/>
    <w:rsid w:val="00153569"/>
    <w:rsid w:val="001569F6"/>
    <w:rsid w:val="00156B7F"/>
    <w:rsid w:val="0016679F"/>
    <w:rsid w:val="00166FEF"/>
    <w:rsid w:val="00171C1B"/>
    <w:rsid w:val="00175584"/>
    <w:rsid w:val="00177881"/>
    <w:rsid w:val="001E2017"/>
    <w:rsid w:val="001E2F6C"/>
    <w:rsid w:val="001F10B7"/>
    <w:rsid w:val="00201F29"/>
    <w:rsid w:val="002124B1"/>
    <w:rsid w:val="0021368C"/>
    <w:rsid w:val="0023217C"/>
    <w:rsid w:val="00243323"/>
    <w:rsid w:val="002448FC"/>
    <w:rsid w:val="002612C2"/>
    <w:rsid w:val="0026546B"/>
    <w:rsid w:val="002731BF"/>
    <w:rsid w:val="002A5E77"/>
    <w:rsid w:val="002A7112"/>
    <w:rsid w:val="002A7895"/>
    <w:rsid w:val="002A7938"/>
    <w:rsid w:val="002C0F4D"/>
    <w:rsid w:val="002C5699"/>
    <w:rsid w:val="002F2450"/>
    <w:rsid w:val="003328DA"/>
    <w:rsid w:val="00343713"/>
    <w:rsid w:val="00347BD2"/>
    <w:rsid w:val="00353655"/>
    <w:rsid w:val="00354D34"/>
    <w:rsid w:val="003569E4"/>
    <w:rsid w:val="003600F0"/>
    <w:rsid w:val="0036158C"/>
    <w:rsid w:val="00362089"/>
    <w:rsid w:val="003705BF"/>
    <w:rsid w:val="003803E2"/>
    <w:rsid w:val="00395903"/>
    <w:rsid w:val="003968AE"/>
    <w:rsid w:val="003B4E38"/>
    <w:rsid w:val="003C6710"/>
    <w:rsid w:val="003E151B"/>
    <w:rsid w:val="003E556F"/>
    <w:rsid w:val="003F66C2"/>
    <w:rsid w:val="00425DBD"/>
    <w:rsid w:val="004345A9"/>
    <w:rsid w:val="00437521"/>
    <w:rsid w:val="00455A58"/>
    <w:rsid w:val="004613B0"/>
    <w:rsid w:val="00473945"/>
    <w:rsid w:val="00492752"/>
    <w:rsid w:val="004967E6"/>
    <w:rsid w:val="004A7D1D"/>
    <w:rsid w:val="004B25F0"/>
    <w:rsid w:val="004B70B8"/>
    <w:rsid w:val="004C53A9"/>
    <w:rsid w:val="004C58A3"/>
    <w:rsid w:val="004D340F"/>
    <w:rsid w:val="004E6182"/>
    <w:rsid w:val="0050328C"/>
    <w:rsid w:val="0052096A"/>
    <w:rsid w:val="005239E1"/>
    <w:rsid w:val="00526795"/>
    <w:rsid w:val="00530090"/>
    <w:rsid w:val="005378C6"/>
    <w:rsid w:val="00546768"/>
    <w:rsid w:val="005524B8"/>
    <w:rsid w:val="00554F55"/>
    <w:rsid w:val="00570F2A"/>
    <w:rsid w:val="00571E51"/>
    <w:rsid w:val="00572E32"/>
    <w:rsid w:val="00573BFF"/>
    <w:rsid w:val="005847C3"/>
    <w:rsid w:val="005907B5"/>
    <w:rsid w:val="005907F1"/>
    <w:rsid w:val="0059216B"/>
    <w:rsid w:val="00594BB5"/>
    <w:rsid w:val="00597D80"/>
    <w:rsid w:val="005A0B1A"/>
    <w:rsid w:val="005B1F2F"/>
    <w:rsid w:val="005B348D"/>
    <w:rsid w:val="005C43E4"/>
    <w:rsid w:val="005C6910"/>
    <w:rsid w:val="005D6155"/>
    <w:rsid w:val="00603D9F"/>
    <w:rsid w:val="00610580"/>
    <w:rsid w:val="00611E0C"/>
    <w:rsid w:val="006126D1"/>
    <w:rsid w:val="00612E93"/>
    <w:rsid w:val="00624131"/>
    <w:rsid w:val="006249B9"/>
    <w:rsid w:val="006461FB"/>
    <w:rsid w:val="00657EB3"/>
    <w:rsid w:val="00671035"/>
    <w:rsid w:val="00671AF2"/>
    <w:rsid w:val="00676576"/>
    <w:rsid w:val="00682C2E"/>
    <w:rsid w:val="00686374"/>
    <w:rsid w:val="006879D5"/>
    <w:rsid w:val="00695345"/>
    <w:rsid w:val="00697715"/>
    <w:rsid w:val="006C0E7E"/>
    <w:rsid w:val="006C786F"/>
    <w:rsid w:val="006C7D36"/>
    <w:rsid w:val="006D3A32"/>
    <w:rsid w:val="006D7A4D"/>
    <w:rsid w:val="006F0A14"/>
    <w:rsid w:val="006F30A2"/>
    <w:rsid w:val="006F797E"/>
    <w:rsid w:val="00702260"/>
    <w:rsid w:val="00733F55"/>
    <w:rsid w:val="00754D60"/>
    <w:rsid w:val="00786877"/>
    <w:rsid w:val="007909E7"/>
    <w:rsid w:val="0079379B"/>
    <w:rsid w:val="007960DC"/>
    <w:rsid w:val="007A14EC"/>
    <w:rsid w:val="007C5C76"/>
    <w:rsid w:val="007F15E5"/>
    <w:rsid w:val="00822F4C"/>
    <w:rsid w:val="008314B4"/>
    <w:rsid w:val="00854E6D"/>
    <w:rsid w:val="00855021"/>
    <w:rsid w:val="00857677"/>
    <w:rsid w:val="00872619"/>
    <w:rsid w:val="0087290E"/>
    <w:rsid w:val="00897C87"/>
    <w:rsid w:val="008C631B"/>
    <w:rsid w:val="008E104D"/>
    <w:rsid w:val="008E1E9F"/>
    <w:rsid w:val="008E46DA"/>
    <w:rsid w:val="0090576B"/>
    <w:rsid w:val="0090727B"/>
    <w:rsid w:val="00915436"/>
    <w:rsid w:val="00942D47"/>
    <w:rsid w:val="009503C1"/>
    <w:rsid w:val="00981928"/>
    <w:rsid w:val="00985746"/>
    <w:rsid w:val="009943B9"/>
    <w:rsid w:val="009C5AB5"/>
    <w:rsid w:val="009D11E3"/>
    <w:rsid w:val="00A02576"/>
    <w:rsid w:val="00A07795"/>
    <w:rsid w:val="00A41434"/>
    <w:rsid w:val="00A4738E"/>
    <w:rsid w:val="00A52BA4"/>
    <w:rsid w:val="00A62833"/>
    <w:rsid w:val="00A7111B"/>
    <w:rsid w:val="00A75C98"/>
    <w:rsid w:val="00A85949"/>
    <w:rsid w:val="00A85D30"/>
    <w:rsid w:val="00AA4505"/>
    <w:rsid w:val="00AB050B"/>
    <w:rsid w:val="00AB643C"/>
    <w:rsid w:val="00AC76FF"/>
    <w:rsid w:val="00AD4581"/>
    <w:rsid w:val="00AD7ACC"/>
    <w:rsid w:val="00B1723E"/>
    <w:rsid w:val="00B2481E"/>
    <w:rsid w:val="00B26C91"/>
    <w:rsid w:val="00B2788C"/>
    <w:rsid w:val="00B35CBC"/>
    <w:rsid w:val="00B5199E"/>
    <w:rsid w:val="00B73DFC"/>
    <w:rsid w:val="00B8006C"/>
    <w:rsid w:val="00B96A9F"/>
    <w:rsid w:val="00BA05AC"/>
    <w:rsid w:val="00BC080D"/>
    <w:rsid w:val="00C149EA"/>
    <w:rsid w:val="00C22476"/>
    <w:rsid w:val="00C24883"/>
    <w:rsid w:val="00C4649C"/>
    <w:rsid w:val="00C9497F"/>
    <w:rsid w:val="00C96F0D"/>
    <w:rsid w:val="00CD44F8"/>
    <w:rsid w:val="00CE0166"/>
    <w:rsid w:val="00CE0BED"/>
    <w:rsid w:val="00CE11D7"/>
    <w:rsid w:val="00CF748D"/>
    <w:rsid w:val="00D1160F"/>
    <w:rsid w:val="00D12801"/>
    <w:rsid w:val="00D1479E"/>
    <w:rsid w:val="00D20113"/>
    <w:rsid w:val="00D31271"/>
    <w:rsid w:val="00D635E4"/>
    <w:rsid w:val="00DB389F"/>
    <w:rsid w:val="00DB59E4"/>
    <w:rsid w:val="00DD4580"/>
    <w:rsid w:val="00DE561C"/>
    <w:rsid w:val="00DE6A88"/>
    <w:rsid w:val="00DF0860"/>
    <w:rsid w:val="00DF7BF1"/>
    <w:rsid w:val="00DF7DB1"/>
    <w:rsid w:val="00E046A1"/>
    <w:rsid w:val="00E16614"/>
    <w:rsid w:val="00E23317"/>
    <w:rsid w:val="00E46E4E"/>
    <w:rsid w:val="00E54FE4"/>
    <w:rsid w:val="00E65CC3"/>
    <w:rsid w:val="00E667CA"/>
    <w:rsid w:val="00E734D6"/>
    <w:rsid w:val="00E73F96"/>
    <w:rsid w:val="00E97134"/>
    <w:rsid w:val="00EA45FE"/>
    <w:rsid w:val="00EC03E5"/>
    <w:rsid w:val="00ED3948"/>
    <w:rsid w:val="00ED3D2A"/>
    <w:rsid w:val="00EE676D"/>
    <w:rsid w:val="00EF3BD3"/>
    <w:rsid w:val="00EF49F1"/>
    <w:rsid w:val="00EF4E1C"/>
    <w:rsid w:val="00EF6B82"/>
    <w:rsid w:val="00F13993"/>
    <w:rsid w:val="00F20C28"/>
    <w:rsid w:val="00F37EF3"/>
    <w:rsid w:val="00F402F4"/>
    <w:rsid w:val="00F446A5"/>
    <w:rsid w:val="00F55BD9"/>
    <w:rsid w:val="00F56E73"/>
    <w:rsid w:val="00F64A24"/>
    <w:rsid w:val="00FA217E"/>
    <w:rsid w:val="00FE1FD2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7F"/>
    <w:pPr>
      <w:spacing w:after="0" w:line="240" w:lineRule="auto"/>
    </w:pPr>
  </w:style>
  <w:style w:type="character" w:styleId="a4">
    <w:name w:val="Hyperlink"/>
    <w:basedOn w:val="a0"/>
    <w:rsid w:val="00DB59E4"/>
    <w:rPr>
      <w:color w:val="0066CC"/>
      <w:u w:val="single"/>
    </w:rPr>
  </w:style>
  <w:style w:type="character" w:customStyle="1" w:styleId="1">
    <w:name w:val="Основной текст1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en-US"/>
    </w:rPr>
  </w:style>
  <w:style w:type="character" w:customStyle="1" w:styleId="2pt">
    <w:name w:val="Основной текст + Интервал 2 pt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73B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D1479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479E"/>
    <w:pPr>
      <w:widowControl w:val="0"/>
      <w:shd w:val="clear" w:color="auto" w:fill="FFFFFF"/>
      <w:spacing w:before="360" w:after="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1B"/>
  </w:style>
  <w:style w:type="paragraph" w:styleId="a7">
    <w:name w:val="footer"/>
    <w:basedOn w:val="a"/>
    <w:link w:val="a8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1B"/>
  </w:style>
  <w:style w:type="character" w:customStyle="1" w:styleId="a9">
    <w:name w:val="Подпись к картинке_"/>
    <w:basedOn w:val="a0"/>
    <w:link w:val="aa"/>
    <w:rsid w:val="003E151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E151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styleId="ab">
    <w:name w:val="FollowedHyperlink"/>
    <w:basedOn w:val="a0"/>
    <w:uiPriority w:val="99"/>
    <w:semiHidden/>
    <w:unhideWhenUsed/>
    <w:rsid w:val="00570F2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3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7F"/>
    <w:pPr>
      <w:spacing w:after="0" w:line="240" w:lineRule="auto"/>
    </w:pPr>
  </w:style>
  <w:style w:type="character" w:styleId="a4">
    <w:name w:val="Hyperlink"/>
    <w:basedOn w:val="a0"/>
    <w:rsid w:val="00DB59E4"/>
    <w:rPr>
      <w:color w:val="0066CC"/>
      <w:u w:val="single"/>
    </w:rPr>
  </w:style>
  <w:style w:type="character" w:customStyle="1" w:styleId="1">
    <w:name w:val="Основной текст1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en-US"/>
    </w:rPr>
  </w:style>
  <w:style w:type="character" w:customStyle="1" w:styleId="2pt">
    <w:name w:val="Основной текст + Интервал 2 pt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73B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D1479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479E"/>
    <w:pPr>
      <w:widowControl w:val="0"/>
      <w:shd w:val="clear" w:color="auto" w:fill="FFFFFF"/>
      <w:spacing w:before="360" w:after="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1B"/>
  </w:style>
  <w:style w:type="paragraph" w:styleId="a7">
    <w:name w:val="footer"/>
    <w:basedOn w:val="a"/>
    <w:link w:val="a8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1B"/>
  </w:style>
  <w:style w:type="character" w:customStyle="1" w:styleId="a9">
    <w:name w:val="Подпись к картинке_"/>
    <w:basedOn w:val="a0"/>
    <w:link w:val="aa"/>
    <w:rsid w:val="003E151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E151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styleId="ab">
    <w:name w:val="FollowedHyperlink"/>
    <w:basedOn w:val="a0"/>
    <w:uiPriority w:val="99"/>
    <w:semiHidden/>
    <w:unhideWhenUsed/>
    <w:rsid w:val="00570F2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3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B79F-EACE-429C-AF4F-853FA7E9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-eco2</cp:lastModifiedBy>
  <cp:revision>21</cp:revision>
  <cp:lastPrinted>2022-09-09T00:13:00Z</cp:lastPrinted>
  <dcterms:created xsi:type="dcterms:W3CDTF">2022-08-18T01:10:00Z</dcterms:created>
  <dcterms:modified xsi:type="dcterms:W3CDTF">2022-10-31T04:06:00Z</dcterms:modified>
</cp:coreProperties>
</file>